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594" w14:textId="77777777" w:rsidR="002B3CCA" w:rsidRPr="005F0ABD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5F0ABD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Pr="005F0ABD" w:rsidRDefault="002B3CCA" w:rsidP="002B3C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7044BC7" w14:textId="323225F6" w:rsidR="002B3CCA" w:rsidRPr="005F0ABD" w:rsidRDefault="002B3CCA" w:rsidP="002B3CC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10300F" w14:textId="6029F1A8" w:rsidR="002B3CCA" w:rsidRPr="005F0ABD" w:rsidRDefault="00024F63" w:rsidP="002B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sz w:val="24"/>
          <w:szCs w:val="24"/>
        </w:rPr>
        <w:t xml:space="preserve">DECLARAÇÃO DE </w:t>
      </w:r>
      <w:r w:rsidR="00D747BD" w:rsidRPr="005F0ABD">
        <w:rPr>
          <w:rFonts w:asciiTheme="minorHAnsi" w:hAnsiTheme="minorHAnsi" w:cstheme="minorHAnsi"/>
          <w:b/>
          <w:bCs/>
          <w:sz w:val="24"/>
          <w:szCs w:val="24"/>
        </w:rPr>
        <w:t>PARTICIPAÇÃO SOCIETÁRIA</w:t>
      </w:r>
    </w:p>
    <w:p w14:paraId="5A1779B5" w14:textId="77777777" w:rsidR="002B3CCA" w:rsidRPr="005F0ABD" w:rsidRDefault="002B3CCA" w:rsidP="002B3CC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FEBF3D" w14:textId="77777777" w:rsidR="00016000" w:rsidRPr="005F0ABD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B4400" w14:textId="77777777" w:rsidR="00016000" w:rsidRPr="005F0ABD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5496E" w14:textId="38D004E8" w:rsidR="00624066" w:rsidRPr="005F0ABD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ABD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</w:t>
      </w:r>
      <w:r w:rsidR="00930DDF">
        <w:rPr>
          <w:rFonts w:asciiTheme="minorHAnsi" w:hAnsiTheme="minorHAnsi" w:cstheme="minorHAnsi"/>
          <w:sz w:val="24"/>
          <w:szCs w:val="24"/>
        </w:rPr>
        <w:t>-CE_</w:t>
      </w:r>
      <w:r w:rsidRPr="005F0ABD">
        <w:rPr>
          <w:rFonts w:asciiTheme="minorHAnsi" w:hAnsiTheme="minorHAnsi" w:cstheme="minorHAnsi"/>
          <w:sz w:val="24"/>
          <w:szCs w:val="24"/>
        </w:rPr>
        <w:t>_</w:t>
      </w:r>
      <w:r w:rsidR="001B63A7" w:rsidRPr="005F0ABD">
        <w:rPr>
          <w:rFonts w:asciiTheme="minorHAnsi" w:hAnsiTheme="minorHAnsi" w:cstheme="minorHAnsi"/>
          <w:sz w:val="24"/>
          <w:szCs w:val="24"/>
        </w:rPr>
        <w:t>__</w:t>
      </w:r>
      <w:r w:rsidRPr="005F0ABD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Pr="005F0ABD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5F0ABD">
        <w:rPr>
          <w:rFonts w:asciiTheme="minorHAnsi" w:hAnsiTheme="minorHAnsi" w:cstheme="minorHAnsi"/>
          <w:sz w:val="24"/>
          <w:szCs w:val="24"/>
        </w:rPr>
        <w:t>_________________</w:t>
      </w:r>
      <w:r w:rsidRPr="005F0ABD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="00D747BD" w:rsidRPr="005F0ABD">
        <w:rPr>
          <w:rFonts w:asciiTheme="minorHAnsi" w:hAnsiTheme="minorHAnsi" w:cstheme="minorHAnsi"/>
          <w:sz w:val="24"/>
          <w:szCs w:val="24"/>
        </w:rPr>
        <w:t>candidato(a) a associado(a), DECLARO que estou ciente de todas as condições para ser cooperado(a) da COOPANEST-CE e que, como condição de ingresso e permanência na Sociedade em cumprimento de disposições estatutárias, e no disposto no artigo 29, § 4° da Lei 5.764/1971, DECLARO, ainda, que faço parte da composição societária de nenhuma pessoa jurídica e, que me comprometo a informar a cooperativa tão logo esta condição seja alterada.</w:t>
      </w:r>
    </w:p>
    <w:p w14:paraId="6A6FEBE5" w14:textId="6E8D34AF" w:rsidR="00016000" w:rsidRPr="005F0ABD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643"/>
        <w:gridCol w:w="3006"/>
      </w:tblGrid>
      <w:tr w:rsidR="00D747BD" w:rsidRPr="005F0ABD" w14:paraId="030D81DD" w14:textId="77777777" w:rsidTr="00207AAD">
        <w:trPr>
          <w:trHeight w:val="30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255" w14:textId="77777777" w:rsidR="00D747BD" w:rsidRPr="005F0ABD" w:rsidRDefault="00D747BD" w:rsidP="002867D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SOA JURIDICA (NOME)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EFF" w14:textId="77777777" w:rsidR="00D747BD" w:rsidRPr="005F0ABD" w:rsidRDefault="00D747BD" w:rsidP="002867D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77D" w14:textId="77777777" w:rsidR="00D747BD" w:rsidRPr="005F0ABD" w:rsidRDefault="00D747BD" w:rsidP="002867D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ÍNCULO (CARGO)</w:t>
            </w:r>
          </w:p>
        </w:tc>
      </w:tr>
      <w:tr w:rsidR="00D747BD" w:rsidRPr="005F0ABD" w14:paraId="478EDEF5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A88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36E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380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29A9DBA5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7C7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0EA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FC1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62B3FDBF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E6F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BD5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640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3EAD9246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094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F96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4D1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40A9E643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415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C80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104B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7BDA9099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A16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E5A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CCD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56CE3360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C68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7C5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DED" w14:textId="77777777" w:rsidR="00D747BD" w:rsidRPr="005F0ABD" w:rsidRDefault="00D747BD" w:rsidP="002867D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3A72B6DE" w14:textId="77777777" w:rsidR="00D747BD" w:rsidRPr="005F0ABD" w:rsidRDefault="00D747BD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10579" w14:textId="14C02997" w:rsidR="00016000" w:rsidRPr="005F0ABD" w:rsidRDefault="00016000" w:rsidP="00016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05EE11A0" w:rsidR="00016000" w:rsidRPr="005F0ABD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  <w:r w:rsidRPr="005F0ABD">
        <w:rPr>
          <w:rFonts w:asciiTheme="minorHAnsi" w:hAnsiTheme="minorHAnsi" w:cstheme="minorHAnsi"/>
          <w:sz w:val="24"/>
          <w:szCs w:val="24"/>
        </w:rPr>
        <w:t>Fortaleza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 (</w:t>
      </w:r>
      <w:r w:rsidRPr="005F0ABD">
        <w:rPr>
          <w:rFonts w:asciiTheme="minorHAnsi" w:hAnsiTheme="minorHAnsi" w:cstheme="minorHAnsi"/>
          <w:sz w:val="24"/>
          <w:szCs w:val="24"/>
        </w:rPr>
        <w:t>CE</w:t>
      </w:r>
      <w:r w:rsidR="00C84D2E" w:rsidRPr="005F0ABD">
        <w:rPr>
          <w:rFonts w:asciiTheme="minorHAnsi" w:hAnsiTheme="minorHAnsi" w:cstheme="minorHAnsi"/>
          <w:sz w:val="24"/>
          <w:szCs w:val="24"/>
        </w:rPr>
        <w:t>),</w:t>
      </w:r>
      <w:r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_____ </w:t>
      </w:r>
      <w:r w:rsidRPr="005F0ABD">
        <w:rPr>
          <w:rFonts w:asciiTheme="minorHAnsi" w:hAnsiTheme="minorHAnsi" w:cstheme="minorHAnsi"/>
          <w:sz w:val="24"/>
          <w:szCs w:val="24"/>
        </w:rPr>
        <w:t>de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 w:rsidRPr="005F0ABD">
        <w:rPr>
          <w:rFonts w:asciiTheme="minorHAnsi" w:hAnsiTheme="minorHAnsi" w:cstheme="minorHAnsi"/>
          <w:sz w:val="24"/>
          <w:szCs w:val="24"/>
        </w:rPr>
        <w:t>___</w:t>
      </w:r>
      <w:r w:rsidR="00C84D2E" w:rsidRPr="005F0ABD">
        <w:rPr>
          <w:rFonts w:asciiTheme="minorHAnsi" w:hAnsiTheme="minorHAnsi" w:cstheme="minorHAnsi"/>
          <w:sz w:val="24"/>
          <w:szCs w:val="24"/>
        </w:rPr>
        <w:t>________</w:t>
      </w:r>
      <w:r w:rsidRPr="005F0ABD">
        <w:rPr>
          <w:rFonts w:asciiTheme="minorHAnsi" w:hAnsiTheme="minorHAnsi" w:cstheme="minorHAnsi"/>
          <w:sz w:val="24"/>
          <w:szCs w:val="24"/>
        </w:rPr>
        <w:t xml:space="preserve"> de 202</w:t>
      </w:r>
      <w:r w:rsidR="002B3CCA" w:rsidRPr="005F0ABD">
        <w:rPr>
          <w:rFonts w:asciiTheme="minorHAnsi" w:hAnsiTheme="minorHAnsi" w:cstheme="minorHAnsi"/>
          <w:sz w:val="24"/>
          <w:szCs w:val="24"/>
        </w:rPr>
        <w:t>4</w:t>
      </w:r>
      <w:r w:rsidRPr="005F0ABD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5F0ABD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318676" w14:textId="00B516FF" w:rsidR="00016000" w:rsidRPr="005F0ABD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Pr="005F0ABD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5F0ABD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5F0ABD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5F0ABD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5F0ABD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66A2576E" w:rsidR="00016000" w:rsidRPr="005F0ABD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583996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Pr="005F0ABD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004460" w14:textId="77777777" w:rsidR="00C62067" w:rsidRPr="005F0ABD" w:rsidRDefault="00C62067" w:rsidP="00F41822">
      <w:pPr>
        <w:rPr>
          <w:rFonts w:asciiTheme="minorHAnsi" w:hAnsiTheme="minorHAnsi" w:cstheme="minorHAnsi"/>
          <w:sz w:val="24"/>
          <w:szCs w:val="24"/>
        </w:rPr>
      </w:pPr>
    </w:p>
    <w:sectPr w:rsidR="00C62067" w:rsidRPr="005F0ABD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3E" w14:textId="77777777" w:rsidR="006E0B01" w:rsidRDefault="006E0B01">
      <w:r>
        <w:separator/>
      </w:r>
    </w:p>
  </w:endnote>
  <w:endnote w:type="continuationSeparator" w:id="0">
    <w:p w14:paraId="310355C4" w14:textId="77777777" w:rsidR="006E0B01" w:rsidRDefault="006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470538124" name="Imagem 47053812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8241" w14:textId="77777777" w:rsidR="006E0B01" w:rsidRDefault="006E0B01">
      <w:r>
        <w:separator/>
      </w:r>
    </w:p>
  </w:footnote>
  <w:footnote w:type="continuationSeparator" w:id="0">
    <w:p w14:paraId="64132F5A" w14:textId="77777777" w:rsidR="006E0B01" w:rsidRDefault="006E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401628829" name="Imagem 1401628829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24F63"/>
    <w:rsid w:val="00057E06"/>
    <w:rsid w:val="0006649A"/>
    <w:rsid w:val="000C0EBC"/>
    <w:rsid w:val="000C17CA"/>
    <w:rsid w:val="000E3893"/>
    <w:rsid w:val="000E44C1"/>
    <w:rsid w:val="00140FBD"/>
    <w:rsid w:val="00145C32"/>
    <w:rsid w:val="001473E4"/>
    <w:rsid w:val="0015034B"/>
    <w:rsid w:val="001B108D"/>
    <w:rsid w:val="001B63A7"/>
    <w:rsid w:val="001C11BC"/>
    <w:rsid w:val="001C26A8"/>
    <w:rsid w:val="001C6563"/>
    <w:rsid w:val="001D5287"/>
    <w:rsid w:val="001D5B16"/>
    <w:rsid w:val="00207AAD"/>
    <w:rsid w:val="00230336"/>
    <w:rsid w:val="00234728"/>
    <w:rsid w:val="002400A6"/>
    <w:rsid w:val="002914CC"/>
    <w:rsid w:val="00293773"/>
    <w:rsid w:val="00296172"/>
    <w:rsid w:val="002B3CCA"/>
    <w:rsid w:val="002F6A34"/>
    <w:rsid w:val="00344EDA"/>
    <w:rsid w:val="00370512"/>
    <w:rsid w:val="00382A33"/>
    <w:rsid w:val="00386446"/>
    <w:rsid w:val="003A64F4"/>
    <w:rsid w:val="003D2E15"/>
    <w:rsid w:val="003E7E88"/>
    <w:rsid w:val="00404396"/>
    <w:rsid w:val="004136FE"/>
    <w:rsid w:val="00416C34"/>
    <w:rsid w:val="004461C0"/>
    <w:rsid w:val="00450145"/>
    <w:rsid w:val="00497B29"/>
    <w:rsid w:val="004A0568"/>
    <w:rsid w:val="004C13C6"/>
    <w:rsid w:val="00542F51"/>
    <w:rsid w:val="005439A7"/>
    <w:rsid w:val="00556DE0"/>
    <w:rsid w:val="00583996"/>
    <w:rsid w:val="005E2940"/>
    <w:rsid w:val="005F0ABD"/>
    <w:rsid w:val="0061323D"/>
    <w:rsid w:val="00624066"/>
    <w:rsid w:val="00650490"/>
    <w:rsid w:val="00653873"/>
    <w:rsid w:val="00655EFE"/>
    <w:rsid w:val="0066643C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95342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121C5"/>
    <w:rsid w:val="00930DDF"/>
    <w:rsid w:val="0095452C"/>
    <w:rsid w:val="009B6612"/>
    <w:rsid w:val="009D61A6"/>
    <w:rsid w:val="009F716A"/>
    <w:rsid w:val="00A42838"/>
    <w:rsid w:val="00A613D1"/>
    <w:rsid w:val="00A64183"/>
    <w:rsid w:val="00AA1311"/>
    <w:rsid w:val="00AF341A"/>
    <w:rsid w:val="00B02D86"/>
    <w:rsid w:val="00B24417"/>
    <w:rsid w:val="00B441B4"/>
    <w:rsid w:val="00B77B1D"/>
    <w:rsid w:val="00B83AB2"/>
    <w:rsid w:val="00B83E45"/>
    <w:rsid w:val="00B91246"/>
    <w:rsid w:val="00BB0BC8"/>
    <w:rsid w:val="00BB580A"/>
    <w:rsid w:val="00BC2D4E"/>
    <w:rsid w:val="00BD5A66"/>
    <w:rsid w:val="00C62067"/>
    <w:rsid w:val="00C63F29"/>
    <w:rsid w:val="00C64378"/>
    <w:rsid w:val="00C71FBB"/>
    <w:rsid w:val="00C72A79"/>
    <w:rsid w:val="00C745AB"/>
    <w:rsid w:val="00C84D2E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747BD"/>
    <w:rsid w:val="00DB773E"/>
    <w:rsid w:val="00E04420"/>
    <w:rsid w:val="00E16178"/>
    <w:rsid w:val="00E26E45"/>
    <w:rsid w:val="00E276C6"/>
    <w:rsid w:val="00E44266"/>
    <w:rsid w:val="00E74E96"/>
    <w:rsid w:val="00E86215"/>
    <w:rsid w:val="00F14839"/>
    <w:rsid w:val="00F161D3"/>
    <w:rsid w:val="00F41822"/>
    <w:rsid w:val="00F73BAB"/>
    <w:rsid w:val="00F81BB7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12</cp:revision>
  <cp:lastPrinted>2021-04-19T14:33:00Z</cp:lastPrinted>
  <dcterms:created xsi:type="dcterms:W3CDTF">2023-03-24T17:09:00Z</dcterms:created>
  <dcterms:modified xsi:type="dcterms:W3CDTF">2024-01-24T12:58:00Z</dcterms:modified>
</cp:coreProperties>
</file>